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一  规划落实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一  规划落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94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一  规划落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